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566" w:rsidRDefault="00E66F96" w:rsidP="00E66F96">
      <w:pPr>
        <w:pStyle w:val="berschrift1"/>
      </w:pPr>
      <w:r>
        <w:t>V</w:t>
      </w:r>
      <w:r w:rsidR="00C01396">
        <w:t>orl</w:t>
      </w:r>
      <w:r w:rsidR="00925566">
        <w:t>age zur Mitteilung der Praxisschulwünsche</w:t>
      </w:r>
    </w:p>
    <w:p w:rsidR="00925566" w:rsidRDefault="00E66F96" w:rsidP="00E66F96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</w:t>
      </w:r>
    </w:p>
    <w:p w:rsidR="00E66F96" w:rsidRPr="00E66F96" w:rsidRDefault="00E66F96" w:rsidP="00E66F96">
      <w:pPr>
        <w:ind w:firstLine="708"/>
        <w:jc w:val="right"/>
        <w:rPr>
          <w:sz w:val="24"/>
          <w:szCs w:val="24"/>
        </w:rPr>
      </w:pP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1921"/>
        <w:gridCol w:w="5448"/>
        <w:gridCol w:w="1693"/>
      </w:tblGrid>
      <w:tr w:rsidR="00925566" w:rsidRPr="00E66F96" w:rsidTr="00E66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:rsidR="00925566" w:rsidRPr="00E66F96" w:rsidRDefault="00925566" w:rsidP="00925566">
            <w:pPr>
              <w:rPr>
                <w:sz w:val="24"/>
                <w:szCs w:val="24"/>
              </w:rPr>
            </w:pPr>
            <w:r w:rsidRPr="00E66F96">
              <w:rPr>
                <w:sz w:val="24"/>
                <w:szCs w:val="24"/>
              </w:rPr>
              <w:t xml:space="preserve">Matrikelnummer </w:t>
            </w:r>
          </w:p>
        </w:tc>
        <w:tc>
          <w:tcPr>
            <w:tcW w:w="5587" w:type="dxa"/>
          </w:tcPr>
          <w:p w:rsidR="00925566" w:rsidRPr="00E66F96" w:rsidRDefault="00925566" w:rsidP="009255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6F96">
              <w:rPr>
                <w:sz w:val="24"/>
                <w:szCs w:val="24"/>
              </w:rPr>
              <w:t>Nachname, Vorname</w:t>
            </w:r>
          </w:p>
        </w:tc>
        <w:tc>
          <w:tcPr>
            <w:tcW w:w="1696" w:type="dxa"/>
          </w:tcPr>
          <w:p w:rsidR="00925566" w:rsidRPr="00E66F96" w:rsidRDefault="00925566" w:rsidP="009255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6F96">
              <w:rPr>
                <w:sz w:val="24"/>
                <w:szCs w:val="24"/>
              </w:rPr>
              <w:t>Fachsemester</w:t>
            </w:r>
          </w:p>
        </w:tc>
      </w:tr>
      <w:tr w:rsidR="00925566" w:rsidRPr="00E66F96" w:rsidTr="00E6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:rsidR="00925566" w:rsidRPr="00E66F96" w:rsidRDefault="00925566" w:rsidP="00925566">
            <w:pPr>
              <w:rPr>
                <w:b w:val="0"/>
                <w:bCs w:val="0"/>
                <w:sz w:val="24"/>
                <w:szCs w:val="24"/>
              </w:rPr>
            </w:pPr>
          </w:p>
          <w:p w:rsidR="00925566" w:rsidRPr="00E66F96" w:rsidRDefault="00925566" w:rsidP="00925566">
            <w:pPr>
              <w:rPr>
                <w:sz w:val="24"/>
                <w:szCs w:val="24"/>
              </w:rPr>
            </w:pPr>
          </w:p>
        </w:tc>
        <w:tc>
          <w:tcPr>
            <w:tcW w:w="5587" w:type="dxa"/>
          </w:tcPr>
          <w:p w:rsidR="00925566" w:rsidRPr="00E66F96" w:rsidRDefault="00925566" w:rsidP="0092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925566" w:rsidRPr="00E66F96" w:rsidRDefault="00925566" w:rsidP="0092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5566" w:rsidRPr="00E66F96" w:rsidTr="00E66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:rsidR="00925566" w:rsidRPr="00E66F96" w:rsidRDefault="00925566" w:rsidP="00925566">
            <w:pPr>
              <w:rPr>
                <w:b w:val="0"/>
                <w:bCs w:val="0"/>
                <w:sz w:val="24"/>
                <w:szCs w:val="24"/>
              </w:rPr>
            </w:pPr>
          </w:p>
          <w:p w:rsidR="00925566" w:rsidRPr="00E66F96" w:rsidRDefault="00925566" w:rsidP="00925566">
            <w:pPr>
              <w:rPr>
                <w:sz w:val="24"/>
                <w:szCs w:val="24"/>
              </w:rPr>
            </w:pPr>
          </w:p>
        </w:tc>
        <w:tc>
          <w:tcPr>
            <w:tcW w:w="5587" w:type="dxa"/>
          </w:tcPr>
          <w:p w:rsidR="00925566" w:rsidRPr="00E66F96" w:rsidRDefault="00925566" w:rsidP="0092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925566" w:rsidRPr="00E66F96" w:rsidRDefault="00925566" w:rsidP="0092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5566" w:rsidRPr="00E66F96" w:rsidTr="00E6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:rsidR="00925566" w:rsidRPr="00E66F96" w:rsidRDefault="00925566" w:rsidP="00925566">
            <w:pPr>
              <w:rPr>
                <w:b w:val="0"/>
                <w:bCs w:val="0"/>
                <w:sz w:val="24"/>
                <w:szCs w:val="24"/>
              </w:rPr>
            </w:pPr>
          </w:p>
          <w:p w:rsidR="00925566" w:rsidRPr="00E66F96" w:rsidRDefault="00925566" w:rsidP="00925566">
            <w:pPr>
              <w:rPr>
                <w:sz w:val="24"/>
                <w:szCs w:val="24"/>
              </w:rPr>
            </w:pPr>
          </w:p>
        </w:tc>
        <w:tc>
          <w:tcPr>
            <w:tcW w:w="5587" w:type="dxa"/>
          </w:tcPr>
          <w:p w:rsidR="00925566" w:rsidRPr="00E66F96" w:rsidRDefault="00925566" w:rsidP="0092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925566" w:rsidRPr="00E66F96" w:rsidRDefault="00925566" w:rsidP="0092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25566" w:rsidRPr="00E66F96" w:rsidRDefault="00925566" w:rsidP="00925566">
      <w:pPr>
        <w:rPr>
          <w:sz w:val="24"/>
          <w:szCs w:val="24"/>
        </w:rPr>
      </w:pPr>
    </w:p>
    <w:p w:rsidR="00925566" w:rsidRPr="00E66F96" w:rsidRDefault="00925566" w:rsidP="00925566">
      <w:pPr>
        <w:rPr>
          <w:sz w:val="24"/>
          <w:szCs w:val="24"/>
        </w:rPr>
      </w:pPr>
      <w:r w:rsidRPr="00E66F96">
        <w:rPr>
          <w:sz w:val="24"/>
          <w:szCs w:val="24"/>
        </w:rPr>
        <w:t>Ich / Wir möchte</w:t>
      </w:r>
      <w:r w:rsidR="00E66F96" w:rsidRPr="00E66F96">
        <w:rPr>
          <w:sz w:val="24"/>
          <w:szCs w:val="24"/>
        </w:rPr>
        <w:t>/</w:t>
      </w:r>
      <w:r w:rsidRPr="00E66F96">
        <w:rPr>
          <w:sz w:val="24"/>
          <w:szCs w:val="24"/>
        </w:rPr>
        <w:t xml:space="preserve">n unser Praxistage in den kommenden zwei Jahren gerne an eine der folgenden Schulen verbringen: </w:t>
      </w:r>
    </w:p>
    <w:tbl>
      <w:tblPr>
        <w:tblStyle w:val="Gitternetztabelle5dunkelAkzent5"/>
        <w:tblW w:w="9741" w:type="dxa"/>
        <w:tblLook w:val="04A0" w:firstRow="1" w:lastRow="0" w:firstColumn="1" w:lastColumn="0" w:noHBand="0" w:noVBand="1"/>
      </w:tblPr>
      <w:tblGrid>
        <w:gridCol w:w="1634"/>
        <w:gridCol w:w="3117"/>
        <w:gridCol w:w="4990"/>
      </w:tblGrid>
      <w:tr w:rsidR="00E66F96" w:rsidRPr="00E66F96" w:rsidTr="00E66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:rsidR="00E66F96" w:rsidRPr="00E66F96" w:rsidRDefault="00E66F96" w:rsidP="00925566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E66F96" w:rsidRPr="00E66F96" w:rsidRDefault="00E66F96" w:rsidP="009255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6F96">
              <w:rPr>
                <w:sz w:val="24"/>
                <w:szCs w:val="24"/>
              </w:rPr>
              <w:t>Name der Schule</w:t>
            </w:r>
          </w:p>
        </w:tc>
        <w:tc>
          <w:tcPr>
            <w:tcW w:w="4990" w:type="dxa"/>
          </w:tcPr>
          <w:p w:rsidR="00E66F96" w:rsidRPr="00E66F96" w:rsidRDefault="00E66F96" w:rsidP="009255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6F96">
              <w:rPr>
                <w:sz w:val="24"/>
                <w:szCs w:val="24"/>
              </w:rPr>
              <w:t>Begründung</w:t>
            </w:r>
          </w:p>
        </w:tc>
      </w:tr>
      <w:tr w:rsidR="00E66F96" w:rsidRPr="00E66F96" w:rsidTr="00E6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:rsidR="00E66F96" w:rsidRPr="00E66F96" w:rsidRDefault="00E66F96" w:rsidP="00925566">
            <w:pPr>
              <w:rPr>
                <w:sz w:val="24"/>
                <w:szCs w:val="24"/>
              </w:rPr>
            </w:pPr>
            <w:r w:rsidRPr="00E66F96">
              <w:rPr>
                <w:sz w:val="24"/>
                <w:szCs w:val="24"/>
              </w:rPr>
              <w:t>Erstwunsch</w:t>
            </w:r>
          </w:p>
        </w:tc>
        <w:tc>
          <w:tcPr>
            <w:tcW w:w="3117" w:type="dxa"/>
          </w:tcPr>
          <w:p w:rsidR="00E66F96" w:rsidRPr="00E66F96" w:rsidRDefault="00E66F96" w:rsidP="0092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90" w:type="dxa"/>
          </w:tcPr>
          <w:p w:rsidR="00E66F96" w:rsidRPr="00E66F96" w:rsidRDefault="00E66F96" w:rsidP="0092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6F96" w:rsidRPr="00E66F96" w:rsidRDefault="00E66F96" w:rsidP="0092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6F96" w:rsidRPr="00E66F96" w:rsidRDefault="00E66F96" w:rsidP="0092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6F96" w:rsidRPr="00E66F96" w:rsidRDefault="00E66F96" w:rsidP="0092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6F96" w:rsidRPr="00E66F96" w:rsidRDefault="00E66F96" w:rsidP="0092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6F96" w:rsidRPr="00E66F96" w:rsidRDefault="00E66F96" w:rsidP="0092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66F96" w:rsidRPr="00E66F96" w:rsidTr="00E66F96">
        <w:trPr>
          <w:trHeight w:val="2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:rsidR="00E66F96" w:rsidRPr="00E66F96" w:rsidRDefault="00E66F96" w:rsidP="00925566">
            <w:pPr>
              <w:rPr>
                <w:sz w:val="24"/>
                <w:szCs w:val="24"/>
              </w:rPr>
            </w:pPr>
            <w:r w:rsidRPr="00E66F96">
              <w:rPr>
                <w:sz w:val="24"/>
                <w:szCs w:val="24"/>
              </w:rPr>
              <w:t>Zweitwunsch</w:t>
            </w:r>
          </w:p>
        </w:tc>
        <w:tc>
          <w:tcPr>
            <w:tcW w:w="3117" w:type="dxa"/>
          </w:tcPr>
          <w:p w:rsidR="00E66F96" w:rsidRPr="00E66F96" w:rsidRDefault="00E66F96" w:rsidP="0092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90" w:type="dxa"/>
          </w:tcPr>
          <w:p w:rsidR="00E66F96" w:rsidRPr="00E66F96" w:rsidRDefault="00E66F96" w:rsidP="0092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6F96" w:rsidRPr="00E66F96" w:rsidRDefault="00E66F96" w:rsidP="0092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6F96" w:rsidRPr="00E66F96" w:rsidRDefault="00E66F96" w:rsidP="0092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6F96" w:rsidRPr="00E66F96" w:rsidRDefault="00E66F96" w:rsidP="0092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6F96" w:rsidRPr="00E66F96" w:rsidRDefault="00E66F96" w:rsidP="0092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6F96" w:rsidRPr="00E66F96" w:rsidRDefault="00E66F96" w:rsidP="0092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6F96" w:rsidRPr="00E66F96" w:rsidRDefault="00E66F96" w:rsidP="0092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6F96" w:rsidRPr="00E66F96" w:rsidRDefault="00E66F96" w:rsidP="0092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6F96" w:rsidRPr="00E66F96" w:rsidRDefault="00E66F96" w:rsidP="0092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66F96" w:rsidRPr="00E66F96" w:rsidTr="00E6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:rsidR="00E66F96" w:rsidRPr="00E66F96" w:rsidRDefault="00E66F96" w:rsidP="00925566">
            <w:pPr>
              <w:rPr>
                <w:sz w:val="24"/>
                <w:szCs w:val="24"/>
              </w:rPr>
            </w:pPr>
            <w:r w:rsidRPr="00E66F96">
              <w:rPr>
                <w:sz w:val="24"/>
                <w:szCs w:val="24"/>
              </w:rPr>
              <w:t>Drittwunsch</w:t>
            </w:r>
          </w:p>
        </w:tc>
        <w:tc>
          <w:tcPr>
            <w:tcW w:w="3117" w:type="dxa"/>
          </w:tcPr>
          <w:p w:rsidR="00E66F96" w:rsidRPr="00E66F96" w:rsidRDefault="00E66F96" w:rsidP="0092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90" w:type="dxa"/>
          </w:tcPr>
          <w:p w:rsidR="00E66F96" w:rsidRPr="00E66F96" w:rsidRDefault="00E66F96" w:rsidP="0092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6F96" w:rsidRPr="00E66F96" w:rsidRDefault="00E66F96" w:rsidP="0092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6F96" w:rsidRPr="00E66F96" w:rsidRDefault="00E66F96" w:rsidP="0092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6F96" w:rsidRPr="00E66F96" w:rsidRDefault="00E66F96" w:rsidP="0092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6F96" w:rsidRPr="00E66F96" w:rsidRDefault="00E66F96" w:rsidP="0092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6F96" w:rsidRDefault="00E66F96" w:rsidP="0092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6F96" w:rsidRPr="00E66F96" w:rsidRDefault="00E66F96" w:rsidP="0092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6F96" w:rsidRPr="00E66F96" w:rsidRDefault="00E66F96" w:rsidP="0092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66F96" w:rsidRPr="00E66F96" w:rsidRDefault="00E66F96" w:rsidP="0092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E66F96" w:rsidRDefault="00E66F96" w:rsidP="00925566">
      <w:pPr>
        <w:rPr>
          <w:sz w:val="24"/>
          <w:szCs w:val="24"/>
        </w:rPr>
      </w:pPr>
    </w:p>
    <w:p w:rsidR="00E66F96" w:rsidRPr="00E66F96" w:rsidRDefault="00E66F96" w:rsidP="00925566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Bitte einreichen bei Frau Hameister.  </w:t>
      </w:r>
      <w:proofErr w:type="spellStart"/>
      <w:r w:rsidRPr="00E66F96">
        <w:rPr>
          <w:sz w:val="24"/>
          <w:szCs w:val="24"/>
          <w:lang w:val="en-US"/>
        </w:rPr>
        <w:t>Gern</w:t>
      </w:r>
      <w:proofErr w:type="spellEnd"/>
      <w:r w:rsidRPr="00E66F96">
        <w:rPr>
          <w:sz w:val="24"/>
          <w:szCs w:val="24"/>
          <w:lang w:val="en-US"/>
        </w:rPr>
        <w:t xml:space="preserve"> per Mail:  nele.hameister@</w:t>
      </w:r>
      <w:r>
        <w:rPr>
          <w:sz w:val="24"/>
          <w:szCs w:val="24"/>
          <w:lang w:val="en-US"/>
        </w:rPr>
        <w:t>uni-greifswald.de</w:t>
      </w:r>
      <w:bookmarkStart w:id="0" w:name="_GoBack"/>
      <w:bookmarkEnd w:id="0"/>
    </w:p>
    <w:sectPr w:rsidR="00E66F96" w:rsidRPr="00E66F96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396" w:rsidRDefault="00C01396" w:rsidP="00C01396">
      <w:pPr>
        <w:spacing w:after="0" w:line="240" w:lineRule="auto"/>
      </w:pPr>
      <w:r>
        <w:separator/>
      </w:r>
    </w:p>
  </w:endnote>
  <w:endnote w:type="continuationSeparator" w:id="0">
    <w:p w:rsidR="00C01396" w:rsidRDefault="00C01396" w:rsidP="00C0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396" w:rsidRDefault="00C01396" w:rsidP="00C01396">
      <w:pPr>
        <w:spacing w:after="0" w:line="240" w:lineRule="auto"/>
      </w:pPr>
      <w:r>
        <w:separator/>
      </w:r>
    </w:p>
  </w:footnote>
  <w:footnote w:type="continuationSeparator" w:id="0">
    <w:p w:rsidR="00C01396" w:rsidRDefault="00C01396" w:rsidP="00C01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396" w:rsidRDefault="00C01396">
    <w:pPr>
      <w:pStyle w:val="Kopfzeile"/>
    </w:pPr>
    <w:r w:rsidRPr="00C01396">
      <w:drawing>
        <wp:anchor distT="0" distB="0" distL="114300" distR="114300" simplePos="0" relativeHeight="251658240" behindDoc="0" locked="0" layoutInCell="1" allowOverlap="1" wp14:anchorId="277DB403">
          <wp:simplePos x="0" y="0"/>
          <wp:positionH relativeFrom="column">
            <wp:posOffset>3673475</wp:posOffset>
          </wp:positionH>
          <wp:positionV relativeFrom="paragraph">
            <wp:posOffset>-266700</wp:posOffset>
          </wp:positionV>
          <wp:extent cx="2700650" cy="822960"/>
          <wp:effectExtent l="0" t="0" r="508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65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63"/>
    <w:rsid w:val="002E01DE"/>
    <w:rsid w:val="005C3963"/>
    <w:rsid w:val="00925566"/>
    <w:rsid w:val="00C01396"/>
    <w:rsid w:val="00E6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1432"/>
  <w15:chartTrackingRefBased/>
  <w15:docId w15:val="{28F7629F-0C75-4116-8E34-57E05793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25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1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1396"/>
  </w:style>
  <w:style w:type="paragraph" w:styleId="Fuzeile">
    <w:name w:val="footer"/>
    <w:basedOn w:val="Standard"/>
    <w:link w:val="FuzeileZchn"/>
    <w:uiPriority w:val="99"/>
    <w:unhideWhenUsed/>
    <w:rsid w:val="00C01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1396"/>
  </w:style>
  <w:style w:type="paragraph" w:styleId="Titel">
    <w:name w:val="Title"/>
    <w:basedOn w:val="Standard"/>
    <w:next w:val="Standard"/>
    <w:link w:val="TitelZchn"/>
    <w:uiPriority w:val="10"/>
    <w:qFormat/>
    <w:rsid w:val="009255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25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92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9255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E66F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4Akzent5">
    <w:name w:val="Grid Table 4 Accent 5"/>
    <w:basedOn w:val="NormaleTabelle"/>
    <w:uiPriority w:val="49"/>
    <w:rsid w:val="00E66F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5dunkelAkzent5">
    <w:name w:val="Grid Table 5 Dark Accent 5"/>
    <w:basedOn w:val="NormaleTabelle"/>
    <w:uiPriority w:val="50"/>
    <w:rsid w:val="00E66F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83EE-4B57-4D1F-BBBD-7E87BCA2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Hameister</dc:creator>
  <cp:keywords/>
  <dc:description/>
  <cp:lastModifiedBy>Nele Hameister</cp:lastModifiedBy>
  <cp:revision>1</cp:revision>
  <dcterms:created xsi:type="dcterms:W3CDTF">2020-11-04T10:58:00Z</dcterms:created>
  <dcterms:modified xsi:type="dcterms:W3CDTF">2020-11-09T12:50:00Z</dcterms:modified>
</cp:coreProperties>
</file>